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24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Детский сад №30 «</w:t>
      </w:r>
      <w:proofErr w:type="spellStart"/>
      <w:r w:rsidRPr="00C068E7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C068E7">
        <w:rPr>
          <w:rFonts w:ascii="Times New Roman" w:hAnsi="Times New Roman" w:cs="Times New Roman"/>
          <w:sz w:val="28"/>
          <w:szCs w:val="28"/>
        </w:rPr>
        <w:t>» общеразвивающего вида городского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Округа г. Кумертау Республики Башкортостан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4D5" w:rsidRDefault="009D24D5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4D5" w:rsidRPr="00C068E7" w:rsidRDefault="009D24D5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КОНСПЕКТ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 xml:space="preserve">Непосредственно – 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«В страну математики»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8E7" w:rsidRP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Макеева Ирина Ивановна</w:t>
      </w: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8E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8E7" w:rsidRDefault="00C068E7" w:rsidP="00B7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8E7" w:rsidRPr="009D24D5" w:rsidRDefault="00C068E7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24D5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ное содержание:</w:t>
      </w:r>
    </w:p>
    <w:p w:rsidR="00290A96" w:rsidRDefault="00290A96" w:rsidP="00290A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поставленную задачу и решать ее самостоятельно;</w:t>
      </w:r>
    </w:p>
    <w:p w:rsidR="00290A96" w:rsidRDefault="00290A96" w:rsidP="00290A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детей устанавливать соответствие между количеством предметов с числом и цифрой;</w:t>
      </w:r>
    </w:p>
    <w:p w:rsidR="00290A96" w:rsidRDefault="00290A96" w:rsidP="00290A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ользоваться арифметическими знаками и писать их;</w:t>
      </w:r>
    </w:p>
    <w:p w:rsidR="00290A96" w:rsidRDefault="00290A96" w:rsidP="00290A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составлять арифметические задачи на основе зрительно воспринимаемой информации, записывать решение;</w:t>
      </w:r>
    </w:p>
    <w:p w:rsidR="00290A96" w:rsidRDefault="00290A96" w:rsidP="00290A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детей определять время на часах;</w:t>
      </w:r>
    </w:p>
    <w:p w:rsidR="00290A96" w:rsidRDefault="00290A96" w:rsidP="00290A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орядковый счет до 20 и обратный от 10; умение называть соседей числа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ьшего;</w:t>
      </w:r>
    </w:p>
    <w:p w:rsidR="00290A96" w:rsidRDefault="00290A96" w:rsidP="00290A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геометрические фигуры и дни недели.</w:t>
      </w:r>
    </w:p>
    <w:p w:rsidR="00C068E7" w:rsidRPr="009D24D5" w:rsidRDefault="00C068E7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24D5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  <w:r w:rsidR="00290A96" w:rsidRPr="009D24D5">
        <w:rPr>
          <w:rFonts w:ascii="Times New Roman" w:hAnsi="Times New Roman" w:cs="Times New Roman"/>
          <w:sz w:val="28"/>
          <w:szCs w:val="28"/>
          <w:u w:val="single"/>
        </w:rPr>
        <w:t>: познавательное развитие.</w:t>
      </w:r>
    </w:p>
    <w:p w:rsidR="001B7C56" w:rsidRPr="009D24D5" w:rsidRDefault="001B7C56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24D5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290A96" w:rsidRDefault="00290A96" w:rsidP="00290A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– план групповой комнаты – «Карта похода в страну Математики»;</w:t>
      </w:r>
    </w:p>
    <w:p w:rsidR="00290A96" w:rsidRDefault="00290A96" w:rsidP="00290A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 с карточками – заданиями;</w:t>
      </w:r>
    </w:p>
    <w:p w:rsidR="00290A96" w:rsidRDefault="00290A96" w:rsidP="00290A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с мячом;</w:t>
      </w:r>
    </w:p>
    <w:p w:rsidR="00290A96" w:rsidRDefault="00290A96" w:rsidP="00290A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 напольные;</w:t>
      </w:r>
    </w:p>
    <w:p w:rsidR="00290A96" w:rsidRDefault="00290A96" w:rsidP="00290A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числами о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0;</w:t>
      </w:r>
    </w:p>
    <w:p w:rsidR="00290A96" w:rsidRDefault="00290A96" w:rsidP="00290A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с «сокровищами» - орденами «Умники» и «Умницы»;</w:t>
      </w:r>
    </w:p>
    <w:p w:rsidR="00290A96" w:rsidRPr="00290A96" w:rsidRDefault="00290A96" w:rsidP="00290A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ет взрослый.</w:t>
      </w: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4D5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(в группу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76A8A" w:rsidRDefault="00B76A8A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ивет, друзья!</w:t>
      </w:r>
    </w:p>
    <w:p w:rsidR="00B76A8A" w:rsidRDefault="00B76A8A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.</w:t>
      </w:r>
    </w:p>
    <w:p w:rsidR="00B76A8A" w:rsidRDefault="00B76A8A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это подготовительная группа?</w:t>
      </w:r>
    </w:p>
    <w:p w:rsidR="00B76A8A" w:rsidRDefault="00B76A8A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B76A8A" w:rsidRDefault="00B76A8A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 Наконец-то я вас нашел. У меня к вам огромное им важное дело. Однажды, давным-давно, ко мне в руки попала вот эта карта. Я думал, что найду сокровища и стану богатеньким. Но тут написано «Страна Математики». А что такое математика – я не знаю. Да и клады ходить искать мне сейчас некогда. Я теперь работаю Доктором Айболитом –</w:t>
      </w:r>
      <w:r w:rsidR="006352DC">
        <w:rPr>
          <w:rFonts w:ascii="Times New Roman" w:hAnsi="Times New Roman" w:cs="Times New Roman"/>
          <w:sz w:val="28"/>
          <w:szCs w:val="28"/>
        </w:rPr>
        <w:t xml:space="preserve"> помогаю лечить зверей. Это доктор Айболит посоветовал мне прийти к вам и отдать вам карту. Вы же знаете, что такое Математика? Вы любите Математику?</w:t>
      </w:r>
    </w:p>
    <w:p w:rsidR="006352DC" w:rsidRDefault="006352DC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6352DC" w:rsidRDefault="006352DC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вы хотите попасть в страну Математики? </w:t>
      </w:r>
    </w:p>
    <w:p w:rsidR="006352DC" w:rsidRDefault="006352DC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6352DC" w:rsidRDefault="006352DC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огда я дарю вам эту карту, а сам </w:t>
      </w:r>
      <w:r w:rsidR="0056764D">
        <w:rPr>
          <w:rFonts w:ascii="Times New Roman" w:hAnsi="Times New Roman" w:cs="Times New Roman"/>
          <w:sz w:val="28"/>
          <w:szCs w:val="28"/>
        </w:rPr>
        <w:t>убегаю, у нас с Доктором Айболитом много работы.</w:t>
      </w:r>
    </w:p>
    <w:p w:rsidR="0056764D" w:rsidRDefault="0056764D" w:rsidP="00383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свидания!</w:t>
      </w:r>
    </w:p>
    <w:p w:rsidR="0056764D" w:rsidRDefault="0056764D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ка, ребята! </w:t>
      </w:r>
    </w:p>
    <w:p w:rsidR="0056764D" w:rsidRDefault="0056764D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!</w:t>
      </w:r>
    </w:p>
    <w:p w:rsidR="0056764D" w:rsidRDefault="0056764D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 ж, вы хотите отправит</w:t>
      </w:r>
      <w:r w:rsidR="003F1CB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Страну Математики?</w:t>
      </w:r>
    </w:p>
    <w:p w:rsidR="0056764D" w:rsidRDefault="0056764D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56764D" w:rsidRDefault="0056764D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, не забывайте, Математика любит….</w:t>
      </w:r>
    </w:p>
    <w:p w:rsidR="0056764D" w:rsidRDefault="0056764D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Внимательных.</w:t>
      </w:r>
    </w:p>
    <w:p w:rsidR="0056764D" w:rsidRDefault="0056764D" w:rsidP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А еще Математика – это,</w:t>
      </w:r>
      <w:r w:rsidR="00E2227B">
        <w:rPr>
          <w:rFonts w:ascii="Times New Roman" w:hAnsi="Times New Roman" w:cs="Times New Roman"/>
          <w:sz w:val="28"/>
          <w:szCs w:val="28"/>
        </w:rPr>
        <w:t xml:space="preserve"> в первую очередь, порядок. А мы этот порядок всегда соблюдаем</w:t>
      </w:r>
      <w:r w:rsidR="00DA0016">
        <w:rPr>
          <w:rFonts w:ascii="Times New Roman" w:hAnsi="Times New Roman" w:cs="Times New Roman"/>
          <w:sz w:val="28"/>
          <w:szCs w:val="28"/>
        </w:rPr>
        <w:t xml:space="preserve"> и сейчас это покажем. Давайте поиграем в игру «Стройся» и «Соседи».</w:t>
      </w:r>
    </w:p>
    <w:p w:rsidR="00DA0016" w:rsidRDefault="00DA0016" w:rsidP="00DA0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 карточки с цифрами от 1 до 10)</w:t>
      </w:r>
    </w:p>
    <w:p w:rsidR="00DA0016" w:rsidRDefault="0050258E" w:rsidP="00DA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так, по порядку, стройся!</w:t>
      </w:r>
    </w:p>
    <w:p w:rsidR="0050258E" w:rsidRDefault="0050258E" w:rsidP="00502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роятся слева направо от 1 до 10)</w:t>
      </w:r>
    </w:p>
    <w:p w:rsidR="0050258E" w:rsidRDefault="0050258E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седи числа 6</w:t>
      </w:r>
    </w:p>
    <w:p w:rsidR="0050258E" w:rsidRDefault="0050258E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5 и 7</w:t>
      </w:r>
    </w:p>
    <w:p w:rsidR="0050258E" w:rsidRDefault="0050258E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оседи числа 3 </w:t>
      </w:r>
    </w:p>
    <w:p w:rsidR="0050258E" w:rsidRDefault="0050258E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2 и 4 </w:t>
      </w:r>
    </w:p>
    <w:p w:rsidR="0050258E" w:rsidRDefault="0050258E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гуляем врассыпную. Обратный счет от 10, стройся!</w:t>
      </w:r>
    </w:p>
    <w:p w:rsidR="002310F7" w:rsidRDefault="002310F7" w:rsidP="00FB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роятся слева направо от 10 д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310F7" w:rsidRDefault="002310F7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оседи числа 7 </w:t>
      </w:r>
    </w:p>
    <w:p w:rsidR="002310F7" w:rsidRDefault="002310F7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6 и 8</w:t>
      </w:r>
    </w:p>
    <w:p w:rsidR="002310F7" w:rsidRDefault="002310F7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седи числа 2</w:t>
      </w:r>
    </w:p>
    <w:p w:rsidR="002310F7" w:rsidRDefault="002310F7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1 и 3</w:t>
      </w:r>
    </w:p>
    <w:p w:rsidR="002310F7" w:rsidRDefault="002310F7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ребята, а теперь давайте посмотрим на эту карту.</w:t>
      </w:r>
    </w:p>
    <w:p w:rsidR="002310F7" w:rsidRDefault="002310F7" w:rsidP="00231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бирают карточки, а на столе мы раскладываем карту, встаем вокруг стола и рассматриваем ее)</w:t>
      </w:r>
    </w:p>
    <w:p w:rsidR="002310F7" w:rsidRDefault="002310F7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ам ничего не напоминает эта карта</w:t>
      </w:r>
      <w:r w:rsidR="00281500">
        <w:rPr>
          <w:rFonts w:ascii="Times New Roman" w:hAnsi="Times New Roman" w:cs="Times New Roman"/>
          <w:sz w:val="28"/>
          <w:szCs w:val="28"/>
        </w:rPr>
        <w:t xml:space="preserve">. Мне кажется, она похожа </w:t>
      </w:r>
      <w:proofErr w:type="gramStart"/>
      <w:r w:rsidR="002815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1500">
        <w:rPr>
          <w:rFonts w:ascii="Times New Roman" w:hAnsi="Times New Roman" w:cs="Times New Roman"/>
          <w:sz w:val="28"/>
          <w:szCs w:val="28"/>
        </w:rPr>
        <w:t>…</w:t>
      </w:r>
    </w:p>
    <w:p w:rsidR="00281500" w:rsidRDefault="00281500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лан нашей группы</w:t>
      </w:r>
    </w:p>
    <w:p w:rsidR="00281500" w:rsidRDefault="00281500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, да, это очень похоже на план нашей группы. Вот это наш путь, который мы с вами должны пройти (показываю пунктирные линии), а, это, наверное, какие то задания, которые мы должны выполнить (показываю на цифры 1,2,3,4,5). Итак, Даша, неси конверт с цифрой 1. Посмотрим, что там. </w:t>
      </w:r>
    </w:p>
    <w:p w:rsidR="00383A93" w:rsidRDefault="007B73E8" w:rsidP="007B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F9CEEF" wp14:editId="4E845461">
            <wp:simplePos x="0" y="0"/>
            <wp:positionH relativeFrom="margin">
              <wp:posOffset>-337185</wp:posOffset>
            </wp:positionH>
            <wp:positionV relativeFrom="margin">
              <wp:posOffset>6480810</wp:posOffset>
            </wp:positionV>
            <wp:extent cx="6515100" cy="3200400"/>
            <wp:effectExtent l="38100" t="38100" r="38100" b="38100"/>
            <wp:wrapSquare wrapText="bothSides"/>
            <wp:docPr id="3" name="Рисунок 3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00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81500">
        <w:rPr>
          <w:rFonts w:ascii="Times New Roman" w:hAnsi="Times New Roman" w:cs="Times New Roman"/>
          <w:sz w:val="28"/>
          <w:szCs w:val="28"/>
        </w:rPr>
        <w:t>(достаю карточки – задание на каждого ребе</w:t>
      </w:r>
      <w:r>
        <w:rPr>
          <w:rFonts w:ascii="Times New Roman" w:hAnsi="Times New Roman" w:cs="Times New Roman"/>
          <w:sz w:val="28"/>
          <w:szCs w:val="28"/>
        </w:rPr>
        <w:t>н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ыбери правильную цифру»</w:t>
      </w:r>
      <w:r w:rsidR="008B749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81500" w:rsidRDefault="00383A93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саживаемся удобно за столы (работа выполняется за столами).</w:t>
      </w:r>
    </w:p>
    <w:p w:rsidR="00383A93" w:rsidRDefault="00383A93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поменялись карточками и проверили друг у друга. Если задание выполнено правильно, то в правом нижнем углу ставим кружочек, а если есть ошибка, то ставим квадра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роверяют друг у друга и оценивают).</w:t>
      </w:r>
    </w:p>
    <w:p w:rsidR="00383A93" w:rsidRDefault="00383A93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й, а здесь еще что-то есть в конверте. </w:t>
      </w:r>
    </w:p>
    <w:p w:rsidR="00383A93" w:rsidRDefault="00383A93" w:rsidP="0038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стаю карточки – задания на каждого ребен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Напиши правильную цифру»).</w:t>
      </w:r>
      <w:proofErr w:type="gramEnd"/>
    </w:p>
    <w:p w:rsidR="00281500" w:rsidRDefault="008B7496" w:rsidP="0038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4607252" wp14:editId="030E641F">
            <wp:simplePos x="0" y="0"/>
            <wp:positionH relativeFrom="margin">
              <wp:posOffset>-308610</wp:posOffset>
            </wp:positionH>
            <wp:positionV relativeFrom="margin">
              <wp:posOffset>1765935</wp:posOffset>
            </wp:positionV>
            <wp:extent cx="6400800" cy="3190875"/>
            <wp:effectExtent l="38100" t="38100" r="38100" b="47625"/>
            <wp:wrapSquare wrapText="bothSides"/>
            <wp:docPr id="4" name="Рисунок 4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0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93">
        <w:rPr>
          <w:rFonts w:ascii="Times New Roman" w:hAnsi="Times New Roman" w:cs="Times New Roman"/>
          <w:sz w:val="28"/>
          <w:szCs w:val="28"/>
        </w:rPr>
        <w:t>(дети выполняют задание, проверяют друг у друга и оценивают)</w:t>
      </w:r>
    </w:p>
    <w:p w:rsidR="0050258E" w:rsidRDefault="0050258E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ребята, закончили работу, теперь давайте посмотрим, что дальше у нас на карте.</w:t>
      </w:r>
    </w:p>
    <w:p w:rsidR="0050258E" w:rsidRDefault="0050258E" w:rsidP="00502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ираемся вокруг стола, находим задание под №2)</w:t>
      </w:r>
    </w:p>
    <w:p w:rsidR="0050258E" w:rsidRDefault="00CD4A96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а, неси конверт с цифрой 3. Посмотрим, что у нас здесь.</w:t>
      </w:r>
    </w:p>
    <w:p w:rsidR="00CD4A96" w:rsidRDefault="00CD4A96" w:rsidP="009D2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 карточки – задания на каждого ребен</w:t>
      </w:r>
      <w:r w:rsidR="009D24D5">
        <w:rPr>
          <w:rFonts w:ascii="Times New Roman" w:hAnsi="Times New Roman" w:cs="Times New Roman"/>
          <w:sz w:val="28"/>
          <w:szCs w:val="28"/>
        </w:rPr>
        <w:t>ка: «Поставь правильные знаки»)</w:t>
      </w:r>
      <w:bookmarkStart w:id="0" w:name="_GoBack"/>
      <w:bookmarkEnd w:id="0"/>
    </w:p>
    <w:p w:rsidR="00CD4A96" w:rsidRDefault="00CD4A96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м нужно вспомнить знаки </w:t>
      </w:r>
      <w:r w:rsidRPr="00CD4A96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A96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. </w:t>
      </w:r>
    </w:p>
    <w:p w:rsidR="00CD1B9E" w:rsidRDefault="007B73E8" w:rsidP="00502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1C01E" wp14:editId="1E944C37">
                <wp:simplePos x="0" y="0"/>
                <wp:positionH relativeFrom="column">
                  <wp:posOffset>-241935</wp:posOffset>
                </wp:positionH>
                <wp:positionV relativeFrom="paragraph">
                  <wp:posOffset>50165</wp:posOffset>
                </wp:positionV>
                <wp:extent cx="6334125" cy="2800350"/>
                <wp:effectExtent l="19050" t="1905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B9E" w:rsidRDefault="00CD1B9E" w:rsidP="007B73E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r w:rsidRPr="00CD1B9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&gt;</w:t>
                            </w:r>
                            <w:r w:rsidRPr="00CD1B9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 xml:space="preserve">, </w:t>
                            </w:r>
                            <w:r w:rsidRPr="00CD1B9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&lt; </w:t>
                            </w:r>
                            <w:r w:rsidRPr="00CD1B9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, =.</w:t>
                            </w:r>
                          </w:p>
                          <w:p w:rsidR="00CD1B9E" w:rsidRPr="001D38A1" w:rsidRDefault="00CD1B9E" w:rsidP="00CD1B9E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3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4</w:t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7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8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7B73E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2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7B73E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5</w:t>
                            </w:r>
                          </w:p>
                          <w:p w:rsidR="00CD1B9E" w:rsidRPr="001D38A1" w:rsidRDefault="00CD1B9E" w:rsidP="00CD1B9E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9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6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  <w:t>5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5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7B73E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3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7B73E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  <w:p w:rsidR="00CD1B9E" w:rsidRPr="001D38A1" w:rsidRDefault="00CD1B9E" w:rsidP="00CD1B9E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1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1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  <w:t>7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3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7B73E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4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ab/>
                            </w:r>
                            <w:r w:rsid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7B73E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 xml:space="preserve"> 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9.05pt;margin-top:3.95pt;width:498.7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" fillcolor="white [3201]" strokeweight="3pt">
                <v:textbox>
                  <w:txbxContent>
                    <w:p w:rsidR="00CD1B9E" w:rsidRDefault="00CD1B9E" w:rsidP="007B73E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lang w:val="en-US"/>
                        </w:rPr>
                      </w:pPr>
                      <w:r w:rsidRPr="00CD1B9E">
                        <w:rPr>
                          <w:rFonts w:ascii="Times New Roman" w:hAnsi="Times New Roman" w:cs="Times New Roman"/>
                          <w:b/>
                          <w:sz w:val="96"/>
                          <w:lang w:val="en-US"/>
                        </w:rPr>
                        <w:t>&gt;</w:t>
                      </w:r>
                      <w:r w:rsidRPr="00CD1B9E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 xml:space="preserve">, </w:t>
                      </w:r>
                      <w:r w:rsidRPr="00CD1B9E">
                        <w:rPr>
                          <w:rFonts w:ascii="Times New Roman" w:hAnsi="Times New Roman" w:cs="Times New Roman"/>
                          <w:b/>
                          <w:sz w:val="96"/>
                          <w:lang w:val="en-US"/>
                        </w:rPr>
                        <w:t xml:space="preserve">&lt; </w:t>
                      </w:r>
                      <w:r w:rsidRPr="00CD1B9E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, =.</w:t>
                      </w:r>
                    </w:p>
                    <w:p w:rsidR="00CD1B9E" w:rsidRPr="001D38A1" w:rsidRDefault="00CD1B9E" w:rsidP="00CD1B9E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3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4</w:t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7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8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7B73E8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2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="007B73E8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5</w:t>
                      </w:r>
                    </w:p>
                    <w:p w:rsidR="00CD1B9E" w:rsidRPr="001D38A1" w:rsidRDefault="00CD1B9E" w:rsidP="00CD1B9E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9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6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  <w:t>5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5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7B73E8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3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="007B73E8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1</w:t>
                      </w:r>
                    </w:p>
                    <w:p w:rsidR="00CD1B9E" w:rsidRPr="001D38A1" w:rsidRDefault="00CD1B9E" w:rsidP="00CD1B9E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1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1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  <w:t>7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3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7B73E8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4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ab/>
                      </w:r>
                      <w:r w:rsid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 xml:space="preserve"> </w:t>
                      </w:r>
                      <w:r w:rsidR="007B73E8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 xml:space="preserve"> 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9E" w:rsidRDefault="00CD1B9E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7B7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8A" w:rsidRDefault="00CD4A96" w:rsidP="007B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задание, проверяют друг у друга и оценивают)</w:t>
      </w:r>
    </w:p>
    <w:p w:rsidR="00CD4A96" w:rsidRDefault="00CD4A96" w:rsidP="00CD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это еще не все.</w:t>
      </w:r>
    </w:p>
    <w:p w:rsidR="009D1E46" w:rsidRDefault="009D1E46" w:rsidP="009D1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выполняют задание, проверяют друг у друга и оценивают)</w:t>
      </w:r>
    </w:p>
    <w:p w:rsidR="009D1E46" w:rsidRDefault="009D1E46" w:rsidP="009D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это еще не все</w:t>
      </w:r>
    </w:p>
    <w:p w:rsidR="00CD4A96" w:rsidRDefault="00CD4A96" w:rsidP="00CD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стаю карточки – задания на каждого ребен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Цепочка»)</w:t>
      </w:r>
      <w:proofErr w:type="gramEnd"/>
    </w:p>
    <w:p w:rsidR="00CD4A96" w:rsidRDefault="00CD4A96" w:rsidP="00CD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м цепочку, соединяя все числа по порядку от 1 до 20. </w:t>
      </w:r>
    </w:p>
    <w:p w:rsidR="00CD4A96" w:rsidRPr="00C068E7" w:rsidRDefault="001D38A1" w:rsidP="00CD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20309" wp14:editId="399B41CB">
                <wp:simplePos x="0" y="0"/>
                <wp:positionH relativeFrom="column">
                  <wp:posOffset>-22860</wp:posOffset>
                </wp:positionH>
                <wp:positionV relativeFrom="paragraph">
                  <wp:posOffset>120650</wp:posOffset>
                </wp:positionV>
                <wp:extent cx="6162675" cy="4419600"/>
                <wp:effectExtent l="19050" t="1905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A1" w:rsidRPr="001D38A1" w:rsidRDefault="001D3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>1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2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7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4</w:t>
                            </w:r>
                          </w:p>
                          <w:p w:rsidR="001D38A1" w:rsidRPr="001D38A1" w:rsidRDefault="001D3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1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3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</w:p>
                          <w:p w:rsidR="001D38A1" w:rsidRPr="001D38A1" w:rsidRDefault="001D3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>10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8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6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5</w:t>
                            </w:r>
                          </w:p>
                          <w:p w:rsidR="001D38A1" w:rsidRPr="001D38A1" w:rsidRDefault="001D3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7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6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5</w:t>
                            </w:r>
                          </w:p>
                          <w:p w:rsidR="001D38A1" w:rsidRPr="001D38A1" w:rsidRDefault="001D3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>19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2</w:t>
                            </w:r>
                          </w:p>
                          <w:p w:rsidR="001D38A1" w:rsidRPr="001D38A1" w:rsidRDefault="001D3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8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3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14</w:t>
                            </w:r>
                          </w:p>
                          <w:p w:rsidR="001D38A1" w:rsidRPr="001D38A1" w:rsidRDefault="001D3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</w:pP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9</w:t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</w:r>
                            <w:r w:rsidRPr="001D38A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en-US"/>
                              </w:rPr>
                              <w:tab/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1.8pt;margin-top:9.5pt;width:485.25pt;height:3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" fillcolor="white [3201]" strokeweight="3pt">
                <v:textbox>
                  <w:txbxContent>
                    <w:p w:rsidR="001D38A1" w:rsidRPr="001D38A1" w:rsidRDefault="001D38A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>1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2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7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4</w:t>
                      </w:r>
                    </w:p>
                    <w:p w:rsidR="001D38A1" w:rsidRPr="001D38A1" w:rsidRDefault="001D38A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1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3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</w:p>
                    <w:p w:rsidR="001D38A1" w:rsidRPr="001D38A1" w:rsidRDefault="001D38A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>10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8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6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5</w:t>
                      </w:r>
                    </w:p>
                    <w:p w:rsidR="001D38A1" w:rsidRPr="001D38A1" w:rsidRDefault="001D38A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7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6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5</w:t>
                      </w:r>
                    </w:p>
                    <w:p w:rsidR="001D38A1" w:rsidRPr="001D38A1" w:rsidRDefault="001D38A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>19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2</w:t>
                      </w:r>
                    </w:p>
                    <w:p w:rsidR="001D38A1" w:rsidRPr="001D38A1" w:rsidRDefault="001D38A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8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3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14</w:t>
                      </w:r>
                    </w:p>
                    <w:p w:rsidR="001D38A1" w:rsidRPr="001D38A1" w:rsidRDefault="001D38A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</w:pP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9</w:t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</w:r>
                      <w:r w:rsidRPr="001D38A1">
                        <w:rPr>
                          <w:rFonts w:ascii="Times New Roman" w:hAnsi="Times New Roman" w:cs="Times New Roman"/>
                          <w:b/>
                          <w:sz w:val="56"/>
                          <w:lang w:val="en-US"/>
                        </w:rPr>
                        <w:tab/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76A8A" w:rsidRPr="00FB357D" w:rsidRDefault="00B7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A1" w:rsidRPr="00FB357D" w:rsidRDefault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496" w:rsidRDefault="008B7496" w:rsidP="001D3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8A1" w:rsidRDefault="001D38A1" w:rsidP="001D3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5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выполняют задание)</w:t>
      </w:r>
    </w:p>
    <w:p w:rsidR="001D38A1" w:rsidRDefault="001D38A1" w:rsidP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обведем в кружок все числа, больше 10-ти.</w:t>
      </w:r>
    </w:p>
    <w:p w:rsidR="001D38A1" w:rsidRDefault="001D38A1" w:rsidP="001D3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задание)</w:t>
      </w:r>
    </w:p>
    <w:p w:rsidR="001D38A1" w:rsidRDefault="001D38A1" w:rsidP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, и с этим заданием вы справились. Посмотрим, что же дальше на нашей карте. </w:t>
      </w:r>
    </w:p>
    <w:p w:rsidR="003F1CB5" w:rsidRDefault="003F1CB5" w:rsidP="003F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ираемся вокруг стола, находим задание под №3)</w:t>
      </w:r>
    </w:p>
    <w:p w:rsidR="003F1CB5" w:rsidRDefault="003F1CB5" w:rsidP="001D3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 неси скорее интересную коробку. </w:t>
      </w:r>
    </w:p>
    <w:p w:rsidR="003F1CB5" w:rsidRDefault="003F1CB5" w:rsidP="003F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ем мяч, и проводится игра «Дни недели»)</w:t>
      </w:r>
    </w:p>
    <w:p w:rsidR="003F1CB5" w:rsidRDefault="003F1CB5" w:rsidP="003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хорошо знаете дни недели, но в коробке еще что-то лежит…</w:t>
      </w:r>
    </w:p>
    <w:p w:rsidR="003F1CB5" w:rsidRDefault="003F1CB5" w:rsidP="003F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 геометрические фигуры)</w:t>
      </w:r>
    </w:p>
    <w:p w:rsidR="003F1CB5" w:rsidRDefault="003F1CB5" w:rsidP="003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пройти по мосту из геометрических фигур. И чтобы попасть в страну Математики нужно правильно их назвать.</w:t>
      </w:r>
    </w:p>
    <w:p w:rsidR="003F1CB5" w:rsidRDefault="003F1CB5" w:rsidP="003F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игра «Пройди и назови»)</w:t>
      </w:r>
    </w:p>
    <w:p w:rsidR="003F1CB5" w:rsidRDefault="003F1CB5" w:rsidP="003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же и показалась страна Математики. Скорее посмотрим на карту, какие остались у нас задания.</w:t>
      </w:r>
    </w:p>
    <w:p w:rsidR="003F1CB5" w:rsidRDefault="003F1CB5" w:rsidP="003F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ходим задания под №4 и №5)</w:t>
      </w:r>
    </w:p>
    <w:p w:rsidR="003F1CB5" w:rsidRDefault="003F1CB5" w:rsidP="003F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ль, неси конверт с цифрой 4, а Дания – с цифрой 5.</w:t>
      </w:r>
    </w:p>
    <w:p w:rsidR="003F1CB5" w:rsidRDefault="003F1CB5" w:rsidP="003F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 карточки – задания на каждого ребенка «Запиши решение задачи»)</w:t>
      </w:r>
    </w:p>
    <w:p w:rsidR="003F1CB5" w:rsidRDefault="003F1CB5" w:rsidP="002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м нужно записать решение задачи</w:t>
      </w:r>
      <w:r w:rsidR="002310F7">
        <w:rPr>
          <w:rFonts w:ascii="Times New Roman" w:hAnsi="Times New Roman" w:cs="Times New Roman"/>
          <w:sz w:val="28"/>
          <w:szCs w:val="28"/>
        </w:rPr>
        <w:t>.</w:t>
      </w:r>
    </w:p>
    <w:p w:rsidR="002310F7" w:rsidRDefault="002310F7" w:rsidP="00231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выполняют задание за столами)</w:t>
      </w:r>
    </w:p>
    <w:p w:rsidR="002310F7" w:rsidRDefault="008B7496" w:rsidP="008B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5B6F05F" wp14:editId="1630503F">
            <wp:simplePos x="0" y="0"/>
            <wp:positionH relativeFrom="margin">
              <wp:posOffset>-452120</wp:posOffset>
            </wp:positionH>
            <wp:positionV relativeFrom="margin">
              <wp:posOffset>-24765</wp:posOffset>
            </wp:positionV>
            <wp:extent cx="6315075" cy="3929380"/>
            <wp:effectExtent l="38100" t="38100" r="47625" b="33020"/>
            <wp:wrapSquare wrapText="bothSides"/>
            <wp:docPr id="5" name="Рисунок 5" descr="C:\Users\user\Desktop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929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0F7">
        <w:rPr>
          <w:rFonts w:ascii="Times New Roman" w:hAnsi="Times New Roman" w:cs="Times New Roman"/>
          <w:sz w:val="28"/>
          <w:szCs w:val="28"/>
        </w:rPr>
        <w:t xml:space="preserve">Воспитатель: смотрите внимательно на условие задачи (прохожу между детьми, помогаю, если кто-то затрудняется) </w:t>
      </w:r>
    </w:p>
    <w:p w:rsidR="002310F7" w:rsidRDefault="002310F7" w:rsidP="0023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и с этим заданием вы справились. Теперь открываем последний конверт.</w:t>
      </w: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 циферблаты с указанием времени)</w:t>
      </w:r>
    </w:p>
    <w:p w:rsidR="00076D46" w:rsidRDefault="00076D46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авильно сказать, сколько времени показывают эти часы.</w:t>
      </w:r>
    </w:p>
    <w:p w:rsidR="00076D46" w:rsidRDefault="009D1E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1992D2F" wp14:editId="7C6750B8">
            <wp:simplePos x="0" y="0"/>
            <wp:positionH relativeFrom="margin">
              <wp:posOffset>234315</wp:posOffset>
            </wp:positionH>
            <wp:positionV relativeFrom="margin">
              <wp:posOffset>5631815</wp:posOffset>
            </wp:positionV>
            <wp:extent cx="4305300" cy="4305300"/>
            <wp:effectExtent l="0" t="0" r="0" b="0"/>
            <wp:wrapSquare wrapText="bothSides"/>
            <wp:docPr id="6" name="Рисунок 6" descr="C:\Users\user\Desktop\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46">
        <w:rPr>
          <w:rFonts w:ascii="Times New Roman" w:hAnsi="Times New Roman" w:cs="Times New Roman"/>
          <w:sz w:val="28"/>
          <w:szCs w:val="28"/>
        </w:rPr>
        <w:t>(принимаются групповые ответы)</w:t>
      </w: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D46" w:rsidRDefault="00076D46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9D1E46" w:rsidP="009D1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гда дети отвечают на последний вопрос, где указано время 12.00, раздается бой курантов)</w:t>
      </w:r>
    </w:p>
    <w:p w:rsidR="009D1E46" w:rsidRDefault="009D1E46" w:rsidP="009D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ведь двенадцать часов – это волшебное врем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ы с вами прошли этот путь и выполнили все задания, нарисованные на карте, мы оказались в стране Математ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, что это? (читаем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</w:t>
      </w:r>
      <w:r w:rsidR="004A202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4A2025">
        <w:rPr>
          <w:rFonts w:ascii="Times New Roman" w:hAnsi="Times New Roman" w:cs="Times New Roman"/>
          <w:sz w:val="28"/>
          <w:szCs w:val="28"/>
        </w:rPr>
        <w:t xml:space="preserve"> Я вижу еще что-то</w:t>
      </w:r>
      <w:proofErr w:type="gramStart"/>
      <w:r w:rsidR="004A2025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4A2025">
        <w:rPr>
          <w:rFonts w:ascii="Times New Roman" w:hAnsi="Times New Roman" w:cs="Times New Roman"/>
          <w:sz w:val="28"/>
          <w:szCs w:val="28"/>
        </w:rPr>
        <w:t xml:space="preserve">то наверно тот самый приз, который не смог найти </w:t>
      </w:r>
      <w:proofErr w:type="spellStart"/>
      <w:r w:rsidR="004A2025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4A2025">
        <w:rPr>
          <w:rFonts w:ascii="Times New Roman" w:hAnsi="Times New Roman" w:cs="Times New Roman"/>
          <w:sz w:val="28"/>
          <w:szCs w:val="28"/>
        </w:rPr>
        <w:t>. И, наверное, это приз самым умным детям, которые легко справляются с любыми математическими заданиями. Посмотрим, что там?</w:t>
      </w:r>
    </w:p>
    <w:p w:rsidR="004A2025" w:rsidRDefault="004A2025" w:rsidP="009D1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025" w:rsidRDefault="004A2025" w:rsidP="004A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ем ордена «Умников» и «Умниц»)</w:t>
      </w:r>
    </w:p>
    <w:p w:rsidR="004A2025" w:rsidRDefault="004A2025" w:rsidP="004A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Этими орденами награж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ых. И сегодня вы по праву заслужили эту награду. Поздравляю вас всех, вы сегодня Умники и Умницы.</w:t>
      </w:r>
    </w:p>
    <w:p w:rsidR="004A2025" w:rsidRDefault="004A2025" w:rsidP="004A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еваю детям ордена, можно добавить детям сладкие медальки)</w:t>
      </w: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E8" w:rsidRPr="001D38A1" w:rsidRDefault="007B73E8" w:rsidP="0007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73E8" w:rsidRPr="001D38A1" w:rsidSect="008B74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74" w:rsidRDefault="00852074" w:rsidP="001D38A1">
      <w:pPr>
        <w:spacing w:after="0" w:line="240" w:lineRule="auto"/>
      </w:pPr>
      <w:r>
        <w:separator/>
      </w:r>
    </w:p>
  </w:endnote>
  <w:endnote w:type="continuationSeparator" w:id="0">
    <w:p w:rsidR="00852074" w:rsidRDefault="00852074" w:rsidP="001D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74" w:rsidRDefault="00852074" w:rsidP="001D38A1">
      <w:pPr>
        <w:spacing w:after="0" w:line="240" w:lineRule="auto"/>
      </w:pPr>
      <w:r>
        <w:separator/>
      </w:r>
    </w:p>
  </w:footnote>
  <w:footnote w:type="continuationSeparator" w:id="0">
    <w:p w:rsidR="00852074" w:rsidRDefault="00852074" w:rsidP="001D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5E"/>
    <w:multiLevelType w:val="hybridMultilevel"/>
    <w:tmpl w:val="9276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671"/>
    <w:multiLevelType w:val="hybridMultilevel"/>
    <w:tmpl w:val="37B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F28C7"/>
    <w:multiLevelType w:val="hybridMultilevel"/>
    <w:tmpl w:val="410AAD96"/>
    <w:lvl w:ilvl="0" w:tplc="CCFA17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C4751"/>
    <w:multiLevelType w:val="hybridMultilevel"/>
    <w:tmpl w:val="A1280E0A"/>
    <w:lvl w:ilvl="0" w:tplc="27181D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7ACA"/>
    <w:multiLevelType w:val="hybridMultilevel"/>
    <w:tmpl w:val="8744CD30"/>
    <w:lvl w:ilvl="0" w:tplc="881639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7"/>
    <w:rsid w:val="00076D46"/>
    <w:rsid w:val="001B7C56"/>
    <w:rsid w:val="001D38A1"/>
    <w:rsid w:val="002310F7"/>
    <w:rsid w:val="00281500"/>
    <w:rsid w:val="00290A96"/>
    <w:rsid w:val="0034231F"/>
    <w:rsid w:val="00383A93"/>
    <w:rsid w:val="003F1CB5"/>
    <w:rsid w:val="004A2025"/>
    <w:rsid w:val="004D0824"/>
    <w:rsid w:val="0050258E"/>
    <w:rsid w:val="00531144"/>
    <w:rsid w:val="0056764D"/>
    <w:rsid w:val="006352DC"/>
    <w:rsid w:val="007B73E8"/>
    <w:rsid w:val="00852074"/>
    <w:rsid w:val="008B7496"/>
    <w:rsid w:val="00916810"/>
    <w:rsid w:val="009D1E46"/>
    <w:rsid w:val="009D24D5"/>
    <w:rsid w:val="00B76A8A"/>
    <w:rsid w:val="00C068E7"/>
    <w:rsid w:val="00CC12FF"/>
    <w:rsid w:val="00CD1B9E"/>
    <w:rsid w:val="00CD4A96"/>
    <w:rsid w:val="00DA0016"/>
    <w:rsid w:val="00E2227B"/>
    <w:rsid w:val="00F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8A1"/>
  </w:style>
  <w:style w:type="paragraph" w:styleId="a6">
    <w:name w:val="footer"/>
    <w:basedOn w:val="a"/>
    <w:link w:val="a7"/>
    <w:uiPriority w:val="99"/>
    <w:unhideWhenUsed/>
    <w:rsid w:val="001D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8A1"/>
  </w:style>
  <w:style w:type="paragraph" w:styleId="a8">
    <w:name w:val="Balloon Text"/>
    <w:basedOn w:val="a"/>
    <w:link w:val="a9"/>
    <w:uiPriority w:val="99"/>
    <w:semiHidden/>
    <w:unhideWhenUsed/>
    <w:rsid w:val="0038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8A1"/>
  </w:style>
  <w:style w:type="paragraph" w:styleId="a6">
    <w:name w:val="footer"/>
    <w:basedOn w:val="a"/>
    <w:link w:val="a7"/>
    <w:uiPriority w:val="99"/>
    <w:unhideWhenUsed/>
    <w:rsid w:val="001D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8A1"/>
  </w:style>
  <w:style w:type="paragraph" w:styleId="a8">
    <w:name w:val="Balloon Text"/>
    <w:basedOn w:val="a"/>
    <w:link w:val="a9"/>
    <w:uiPriority w:val="99"/>
    <w:semiHidden/>
    <w:unhideWhenUsed/>
    <w:rsid w:val="0038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C814-0BFA-4DB5-A864-12829AE8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0-18T14:16:00Z</dcterms:created>
  <dcterms:modified xsi:type="dcterms:W3CDTF">2014-10-19T18:44:00Z</dcterms:modified>
</cp:coreProperties>
</file>